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3403AEDE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783AF1">
        <w:rPr>
          <w:rFonts w:ascii="Arial" w:hAnsi="Arial" w:cs="Arial"/>
          <w:b/>
          <w:sz w:val="24"/>
        </w:rPr>
        <w:t>3</w:t>
      </w:r>
      <w:r w:rsidR="00C6507E">
        <w:rPr>
          <w:rFonts w:ascii="Arial" w:hAnsi="Arial" w:cs="Arial"/>
          <w:b/>
          <w:sz w:val="24"/>
        </w:rPr>
        <w:t xml:space="preserve">: </w:t>
      </w:r>
      <w:r w:rsidR="00783AF1">
        <w:rPr>
          <w:rFonts w:ascii="Arial" w:hAnsi="Arial" w:cs="Arial"/>
          <w:b/>
          <w:sz w:val="24"/>
        </w:rPr>
        <w:t>Visualizzazione Pagina Artista</w:t>
      </w:r>
    </w:p>
    <w:p w14:paraId="06D56CA6" w14:textId="4F174D51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FF6536">
        <w:rPr>
          <w:rFonts w:ascii="Arial" w:hAnsi="Arial" w:cs="Arial"/>
          <w:sz w:val="24"/>
        </w:rPr>
        <w:t>1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174A67CF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C6507E">
        <w:rPr>
          <w:rFonts w:ascii="Arial" w:hAnsi="Arial" w:cs="Arial"/>
          <w:b/>
          <w:sz w:val="24"/>
        </w:rPr>
        <w:t>16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3118229D" w:rsidR="002D022E" w:rsidRPr="00665A6F" w:rsidRDefault="00C6507E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63F98C7D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17A1CF5E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206FF3B" w14:textId="03BEE732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17A5611" w14:textId="4F243BB0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D44CFFF" w14:textId="24A8696C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4B5862AF" w:rsidR="00271178" w:rsidRPr="00783AF1" w:rsidRDefault="00271178" w:rsidP="004F0497">
      <w:pPr>
        <w:rPr>
          <w:rFonts w:ascii="Calibri" w:hAnsi="Calibri" w:cs="Calibri"/>
          <w:sz w:val="28"/>
          <w:szCs w:val="23"/>
        </w:rPr>
      </w:pPr>
      <w:bookmarkStart w:id="0" w:name="_1._SITUAZIONE_ATTUALE"/>
      <w:bookmarkEnd w:id="0"/>
      <w:r w:rsidRPr="00783AF1">
        <w:rPr>
          <w:rFonts w:ascii="Arial" w:hAnsi="Arial" w:cs="Arial"/>
          <w:b/>
          <w:szCs w:val="23"/>
        </w:rPr>
        <w:lastRenderedPageBreak/>
        <w:t>USE CASE NAME:</w:t>
      </w:r>
      <w:r w:rsidRPr="00783AF1">
        <w:rPr>
          <w:rFonts w:ascii="Arial" w:hAnsi="Arial" w:cs="Arial"/>
          <w:b/>
          <w:sz w:val="24"/>
          <w:szCs w:val="23"/>
        </w:rPr>
        <w:t xml:space="preserve"> </w:t>
      </w:r>
      <w:r w:rsidR="00783AF1" w:rsidRPr="00783AF1">
        <w:rPr>
          <w:rFonts w:ascii="Calibri" w:hAnsi="Calibri" w:cs="Calibri"/>
          <w:sz w:val="28"/>
          <w:szCs w:val="23"/>
        </w:rPr>
        <w:t>Visualizzazione Pagina Artista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715C1658" w:rsidR="00271178" w:rsidRPr="00271178" w:rsidRDefault="0043789F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ilizzatore (Utente o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7C6DEC3D" w:rsidR="00271178" w:rsidRDefault="0043789F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ilizzatore</w:t>
      </w:r>
      <w:r w:rsidR="0039351D">
        <w:rPr>
          <w:rFonts w:cstheme="minorHAnsi"/>
          <w:sz w:val="28"/>
          <w:szCs w:val="23"/>
        </w:rPr>
        <w:t xml:space="preserve"> è autenticato e </w:t>
      </w:r>
      <w:r w:rsidR="00B60FD2">
        <w:rPr>
          <w:rFonts w:cstheme="minorHAnsi"/>
          <w:sz w:val="28"/>
          <w:szCs w:val="23"/>
        </w:rPr>
        <w:t>clicca su un</w:t>
      </w:r>
      <w:r w:rsidR="00A967D9">
        <w:rPr>
          <w:rFonts w:cstheme="minorHAnsi"/>
          <w:sz w:val="28"/>
          <w:szCs w:val="23"/>
        </w:rPr>
        <w:t xml:space="preserve"> qualunque</w:t>
      </w:r>
      <w:r w:rsidR="00B60FD2">
        <w:rPr>
          <w:rFonts w:cstheme="minorHAnsi"/>
          <w:sz w:val="28"/>
          <w:szCs w:val="23"/>
        </w:rPr>
        <w:t xml:space="preserve"> riferimento relativo a un artista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6D21925D" w14:textId="4AEE4B33" w:rsidR="00FC0AEE" w:rsidRDefault="00A5455F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istema reindirizza l’utilizzatore</w:t>
      </w:r>
      <w:r w:rsidR="0043789F">
        <w:rPr>
          <w:rFonts w:cstheme="minorHAnsi"/>
          <w:sz w:val="28"/>
          <w:szCs w:val="23"/>
        </w:rPr>
        <w:t xml:space="preserve"> </w:t>
      </w:r>
      <w:bookmarkStart w:id="1" w:name="_GoBack"/>
      <w:bookmarkEnd w:id="1"/>
      <w:r w:rsidR="00B60FD2">
        <w:rPr>
          <w:rFonts w:cstheme="minorHAnsi"/>
          <w:sz w:val="28"/>
          <w:szCs w:val="23"/>
        </w:rPr>
        <w:t>sulla pagina dell’artista.</w:t>
      </w:r>
    </w:p>
    <w:p w14:paraId="1F07DAEB" w14:textId="53D2C7FE" w:rsidR="00B60FD2" w:rsidRDefault="00B60FD2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a pagina mostra:</w:t>
      </w:r>
    </w:p>
    <w:p w14:paraId="584F3C9B" w14:textId="1E0815E8" w:rsidR="00B60FD2" w:rsidRDefault="00B60FD2" w:rsidP="00B60FD2">
      <w:pPr>
        <w:pStyle w:val="Paragrafoelenco"/>
        <w:numPr>
          <w:ilvl w:val="0"/>
          <w:numId w:val="41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Alias, foto profilo e biografia dell’artista.</w:t>
      </w:r>
    </w:p>
    <w:p w14:paraId="0A42942C" w14:textId="08FDF1F9" w:rsidR="00B60FD2" w:rsidRDefault="00B60FD2" w:rsidP="00B60FD2">
      <w:pPr>
        <w:pStyle w:val="Paragrafoelenco"/>
        <w:numPr>
          <w:ilvl w:val="0"/>
          <w:numId w:val="41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Un breve elenco dei brani più popolari dell’artista.</w:t>
      </w:r>
      <w:r w:rsidR="00D563BB">
        <w:rPr>
          <w:rFonts w:cstheme="minorHAnsi"/>
          <w:sz w:val="28"/>
          <w:szCs w:val="23"/>
        </w:rPr>
        <w:t xml:space="preserve"> Per ogni brano viene visualizzata la cover art dell’album che lo contiene, il titolo, il numero di riproduzioni e la durata.</w:t>
      </w:r>
    </w:p>
    <w:p w14:paraId="53831915" w14:textId="1B7D7D84" w:rsidR="00B60FD2" w:rsidRPr="00B60FD2" w:rsidRDefault="00D563BB" w:rsidP="00B60FD2">
      <w:pPr>
        <w:pStyle w:val="Paragrafoelenco"/>
        <w:numPr>
          <w:ilvl w:val="0"/>
          <w:numId w:val="41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Gli album di cui l’artista ha effettuato l’upload</w:t>
      </w:r>
      <w:r w:rsidR="00B60FD2">
        <w:rPr>
          <w:rFonts w:cstheme="minorHAnsi"/>
          <w:sz w:val="28"/>
          <w:szCs w:val="23"/>
        </w:rPr>
        <w:t>.</w:t>
      </w:r>
      <w:r>
        <w:rPr>
          <w:rFonts w:cstheme="minorHAnsi"/>
          <w:sz w:val="28"/>
          <w:szCs w:val="23"/>
        </w:rPr>
        <w:t xml:space="preserve"> Per ogni album viene visualizzata la cover art, il titolo, l’a</w:t>
      </w:r>
      <w:r w:rsidR="0043789F">
        <w:rPr>
          <w:rFonts w:cstheme="minorHAnsi"/>
          <w:sz w:val="28"/>
          <w:szCs w:val="23"/>
        </w:rPr>
        <w:t>nno di pubblicazione e il tipo, ovvero album, ep o singolo</w:t>
      </w:r>
      <w:r>
        <w:rPr>
          <w:rFonts w:cstheme="minorHAnsi"/>
          <w:sz w:val="28"/>
          <w:szCs w:val="23"/>
        </w:rPr>
        <w:t>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6E0341BB" w14:textId="7D47CE1E" w:rsidR="00ED52D8" w:rsidRPr="00A46755" w:rsidRDefault="0043789F" w:rsidP="00A46755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’utilizzatore </w:t>
      </w:r>
      <w:r w:rsidR="00A967D9">
        <w:rPr>
          <w:rFonts w:cstheme="minorHAnsi"/>
          <w:sz w:val="28"/>
          <w:szCs w:val="23"/>
        </w:rPr>
        <w:t>si trova sulla pagina dell’artista e può esplorarne i contenuti.</w:t>
      </w:r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4E0F8" w14:textId="77777777" w:rsidR="0084754D" w:rsidRDefault="0084754D" w:rsidP="00B2630B">
      <w:pPr>
        <w:spacing w:after="0" w:line="240" w:lineRule="auto"/>
      </w:pPr>
      <w:r>
        <w:separator/>
      </w:r>
    </w:p>
  </w:endnote>
  <w:endnote w:type="continuationSeparator" w:id="0">
    <w:p w14:paraId="6EF82CA2" w14:textId="77777777" w:rsidR="0084754D" w:rsidRDefault="0084754D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59193" w14:textId="77777777" w:rsidR="0084754D" w:rsidRDefault="0084754D" w:rsidP="00B2630B">
      <w:pPr>
        <w:spacing w:after="0" w:line="240" w:lineRule="auto"/>
      </w:pPr>
      <w:r>
        <w:separator/>
      </w:r>
    </w:p>
  </w:footnote>
  <w:footnote w:type="continuationSeparator" w:id="0">
    <w:p w14:paraId="4426BD93" w14:textId="77777777" w:rsidR="0084754D" w:rsidRDefault="0084754D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E5A6D6B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D4AF6"/>
    <w:multiLevelType w:val="hybridMultilevel"/>
    <w:tmpl w:val="0BC02B82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0"/>
  </w:num>
  <w:num w:numId="13">
    <w:abstractNumId w:val="17"/>
  </w:num>
  <w:num w:numId="14">
    <w:abstractNumId w:val="36"/>
  </w:num>
  <w:num w:numId="15">
    <w:abstractNumId w:val="21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2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3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1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46D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F21C8"/>
    <w:rsid w:val="00140A71"/>
    <w:rsid w:val="00145881"/>
    <w:rsid w:val="00154E98"/>
    <w:rsid w:val="00155F11"/>
    <w:rsid w:val="00174AC6"/>
    <w:rsid w:val="0019365A"/>
    <w:rsid w:val="00197CF4"/>
    <w:rsid w:val="001B0DE0"/>
    <w:rsid w:val="001B671A"/>
    <w:rsid w:val="001C64C9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D022E"/>
    <w:rsid w:val="002D5F45"/>
    <w:rsid w:val="0031072F"/>
    <w:rsid w:val="00365A07"/>
    <w:rsid w:val="0036797E"/>
    <w:rsid w:val="0039351D"/>
    <w:rsid w:val="003A09C5"/>
    <w:rsid w:val="003C47DB"/>
    <w:rsid w:val="003E0A0E"/>
    <w:rsid w:val="003F557D"/>
    <w:rsid w:val="0043789F"/>
    <w:rsid w:val="004A588A"/>
    <w:rsid w:val="004B74E5"/>
    <w:rsid w:val="004D704F"/>
    <w:rsid w:val="004F0497"/>
    <w:rsid w:val="005453BA"/>
    <w:rsid w:val="005523F8"/>
    <w:rsid w:val="0056181A"/>
    <w:rsid w:val="00564D73"/>
    <w:rsid w:val="0058278B"/>
    <w:rsid w:val="005D5B0A"/>
    <w:rsid w:val="005E3F4B"/>
    <w:rsid w:val="006333E2"/>
    <w:rsid w:val="00664A3D"/>
    <w:rsid w:val="00665A6F"/>
    <w:rsid w:val="006C67DF"/>
    <w:rsid w:val="006D6357"/>
    <w:rsid w:val="006E5FC7"/>
    <w:rsid w:val="0074154A"/>
    <w:rsid w:val="00783AF1"/>
    <w:rsid w:val="00785BC3"/>
    <w:rsid w:val="007D3B99"/>
    <w:rsid w:val="007E21BA"/>
    <w:rsid w:val="007F0F8F"/>
    <w:rsid w:val="007F44C8"/>
    <w:rsid w:val="00812886"/>
    <w:rsid w:val="00812FA0"/>
    <w:rsid w:val="00846208"/>
    <w:rsid w:val="0084754D"/>
    <w:rsid w:val="00851483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C3033"/>
    <w:rsid w:val="009E28E6"/>
    <w:rsid w:val="00A14C6A"/>
    <w:rsid w:val="00A2039C"/>
    <w:rsid w:val="00A33A4F"/>
    <w:rsid w:val="00A429D6"/>
    <w:rsid w:val="00A46755"/>
    <w:rsid w:val="00A54478"/>
    <w:rsid w:val="00A5455F"/>
    <w:rsid w:val="00A967D9"/>
    <w:rsid w:val="00AA45F6"/>
    <w:rsid w:val="00AB3485"/>
    <w:rsid w:val="00AF702B"/>
    <w:rsid w:val="00B043BA"/>
    <w:rsid w:val="00B24AF6"/>
    <w:rsid w:val="00B2630B"/>
    <w:rsid w:val="00B32BEC"/>
    <w:rsid w:val="00B60FD2"/>
    <w:rsid w:val="00B8033E"/>
    <w:rsid w:val="00BB28E3"/>
    <w:rsid w:val="00BB577C"/>
    <w:rsid w:val="00BC1D2C"/>
    <w:rsid w:val="00BD1542"/>
    <w:rsid w:val="00BF0C69"/>
    <w:rsid w:val="00C20341"/>
    <w:rsid w:val="00C373E5"/>
    <w:rsid w:val="00C441BD"/>
    <w:rsid w:val="00C6507E"/>
    <w:rsid w:val="00C8373B"/>
    <w:rsid w:val="00C965FE"/>
    <w:rsid w:val="00CB4143"/>
    <w:rsid w:val="00CC6569"/>
    <w:rsid w:val="00CD0FC0"/>
    <w:rsid w:val="00D215BC"/>
    <w:rsid w:val="00D26AEF"/>
    <w:rsid w:val="00D563BB"/>
    <w:rsid w:val="00D962BF"/>
    <w:rsid w:val="00DA4E2E"/>
    <w:rsid w:val="00DE5C49"/>
    <w:rsid w:val="00E0674F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C69D3-D407-49BE-BF41-FD9F8167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08</cp:revision>
  <cp:lastPrinted>2022-10-09T13:23:00Z</cp:lastPrinted>
  <dcterms:created xsi:type="dcterms:W3CDTF">2022-10-09T09:31:00Z</dcterms:created>
  <dcterms:modified xsi:type="dcterms:W3CDTF">2022-10-22T08:33:00Z</dcterms:modified>
</cp:coreProperties>
</file>